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A375" w14:textId="77777777" w:rsidR="005F3073" w:rsidRDefault="005F3073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bookmarkStart w:id="0" w:name="_Hlk106011812"/>
    </w:p>
    <w:p w14:paraId="0AFEAABB" w14:textId="15EFC5F1" w:rsidR="005F3073" w:rsidRDefault="00162445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>EVENT MANAGEMENT SYSTEM</w:t>
      </w:r>
    </w:p>
    <w:p w14:paraId="66E878B6" w14:textId="77777777" w:rsidR="005F3073" w:rsidRDefault="005F307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14:paraId="7F6BC178" w14:textId="77777777" w:rsidR="005F3073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_______________________________</w:t>
      </w:r>
    </w:p>
    <w:p w14:paraId="63EA1340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5F1656E" w14:textId="77777777" w:rsidR="005F30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 Capstone Project Presented to the Faculty of the</w:t>
      </w:r>
    </w:p>
    <w:p w14:paraId="38CCE502" w14:textId="77777777" w:rsidR="005F30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ollege of Information and Computing Sciences </w:t>
      </w:r>
    </w:p>
    <w:p w14:paraId="277A5279" w14:textId="77777777" w:rsidR="005F30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GAYAN STATE UNIVERSITY</w:t>
      </w:r>
    </w:p>
    <w:p w14:paraId="1ABAB025" w14:textId="77777777" w:rsidR="005F30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Gonzaga, Cagayan</w:t>
      </w:r>
    </w:p>
    <w:p w14:paraId="07043A29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837EBA5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457EDFD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C51BC9B" w14:textId="77777777" w:rsidR="005F3073" w:rsidRDefault="0000000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_______________________________</w:t>
      </w:r>
    </w:p>
    <w:p w14:paraId="46BD5AE7" w14:textId="77777777" w:rsidR="005F3073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</w:p>
    <w:p w14:paraId="69552C87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39A245E" w14:textId="77777777" w:rsidR="005F30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In Partial Fulfilment of the Requirements for the Degree</w:t>
      </w:r>
    </w:p>
    <w:p w14:paraId="4B71DE26" w14:textId="77777777" w:rsidR="005F30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BACHELOR OF SCIENCE IN INFORMATION TECHNOLOGY</w:t>
      </w:r>
    </w:p>
    <w:p w14:paraId="6A6433E4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12794BC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681C126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ADB81E8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213767A" w14:textId="77777777" w:rsidR="005F3073" w:rsidRDefault="0000000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______________________________</w:t>
      </w:r>
    </w:p>
    <w:p w14:paraId="0FB4EDF4" w14:textId="77777777" w:rsidR="005F3073" w:rsidRDefault="000000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</w:r>
    </w:p>
    <w:p w14:paraId="2B1975FF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D6C23A8" w14:textId="1EF32439" w:rsidR="00162445" w:rsidRDefault="0098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  <w:t>RODARY P. TABASAN</w:t>
      </w:r>
    </w:p>
    <w:p w14:paraId="461E285B" w14:textId="20FC67A6" w:rsidR="00986556" w:rsidRDefault="0098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  <w:t>JACQUELINE C. MAPE</w:t>
      </w:r>
    </w:p>
    <w:p w14:paraId="27A6791C" w14:textId="403AD8D2" w:rsidR="00986556" w:rsidRDefault="0098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  <w:t>NORALYN A. SALUDARES</w:t>
      </w:r>
    </w:p>
    <w:p w14:paraId="79312320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14:paraId="6D1D8081" w14:textId="77777777" w:rsidR="005F3073" w:rsidRDefault="005F3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14:paraId="4B884E94" w14:textId="6EC716CB" w:rsidR="005F3073" w:rsidRPr="00986556" w:rsidRDefault="00A63435" w:rsidP="009865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[M</w:t>
      </w:r>
      <w:r w:rsidR="008F7AE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] [</w:t>
      </w:r>
      <w:r w:rsidR="0016244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]</w:t>
      </w:r>
    </w:p>
    <w:p w14:paraId="473B6519" w14:textId="77777777" w:rsidR="005F3073" w:rsidRDefault="005F3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A2480C" w14:textId="77777777" w:rsidR="005F3073" w:rsidRDefault="005F3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E7D0C3" w14:textId="268A4CE8" w:rsidR="005F3073" w:rsidRDefault="00000000" w:rsidP="0098655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F307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2160" w:header="720" w:footer="677" w:gutter="0"/>
          <w:pgNumType w:fmt="lowerRoman"/>
          <w:cols w:space="708"/>
          <w:titlePg/>
          <w:docGrid w:linePitch="360"/>
        </w:sect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8E8ECD" wp14:editId="1C094144">
                <wp:simplePos x="0" y="0"/>
                <wp:positionH relativeFrom="column">
                  <wp:posOffset>2482850</wp:posOffset>
                </wp:positionH>
                <wp:positionV relativeFrom="paragraph">
                  <wp:posOffset>901700</wp:posOffset>
                </wp:positionV>
                <wp:extent cx="548640" cy="264160"/>
                <wp:effectExtent l="0" t="0" r="4445" b="2540"/>
                <wp:wrapNone/>
                <wp:docPr id="668512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58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15986" w14:textId="77777777" w:rsidR="005F3073" w:rsidRDefault="005F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E8EC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5.5pt;margin-top:71pt;width:43.2pt;height:20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" fillcolor="white [3212]" stroked="f" strokeweight=".5pt">
                <v:textbox>
                  <w:txbxContent>
                    <w:p w14:paraId="09C15986" w14:textId="77777777" w:rsidR="005F3073" w:rsidRDefault="005F3073"/>
                  </w:txbxContent>
                </v:textbox>
              </v:shape>
            </w:pict>
          </mc:Fallback>
        </mc:AlternateContent>
      </w:r>
    </w:p>
    <w:p w14:paraId="43EE75F2" w14:textId="77777777" w:rsidR="00986556" w:rsidRPr="00D539D2" w:rsidRDefault="00986556" w:rsidP="0098655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</w:pPr>
      <w:bookmarkStart w:id="1" w:name="_Toc168318941"/>
      <w:bookmarkStart w:id="2" w:name="_Toc168319621"/>
      <w:bookmarkStart w:id="3" w:name="_Hlk191801561"/>
      <w:bookmarkEnd w:id="0"/>
      <w:r w:rsidRPr="00D539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CHAPTER I</w:t>
      </w:r>
      <w:bookmarkEnd w:id="1"/>
      <w:bookmarkEnd w:id="2"/>
    </w:p>
    <w:p w14:paraId="62936A84" w14:textId="5E6F392D" w:rsidR="00986556" w:rsidRPr="008F7AEB" w:rsidRDefault="00986556" w:rsidP="008F7AEB">
      <w:pPr>
        <w:pStyle w:val="Heading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168318942"/>
      <w:bookmarkStart w:id="5" w:name="_Toc168319622"/>
      <w:r w:rsidRPr="00D53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</w:t>
      </w:r>
      <w:bookmarkEnd w:id="3"/>
      <w:bookmarkEnd w:id="4"/>
      <w:bookmarkEnd w:id="5"/>
      <w:r w:rsidR="008F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2EEEA69" w14:textId="5DDD4FF3" w:rsidR="00162445" w:rsidRDefault="00162445">
      <w:pPr>
        <w:spacing w:line="4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0D9C8C9" w14:textId="77777777" w:rsidR="00D106FD" w:rsidRDefault="00D106FD" w:rsidP="00D106FD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FINITION </w:t>
      </w:r>
      <w:r w:rsidRPr="00733A3B">
        <w:rPr>
          <w:rFonts w:ascii="Times New Roman" w:hAnsi="Times New Roman" w:cs="Times New Roman"/>
          <w:b/>
          <w:bCs/>
          <w:sz w:val="24"/>
          <w:szCs w:val="24"/>
        </w:rPr>
        <w:t>OF TERMS</w:t>
      </w:r>
    </w:p>
    <w:p w14:paraId="6DF8B683" w14:textId="77777777" w:rsidR="00D106FD" w:rsidRDefault="00D106FD" w:rsidP="00D106FD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e’s</w:t>
      </w:r>
      <w:r w:rsidRPr="00733A3B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Pr="00733A3B">
        <w:rPr>
          <w:rFonts w:ascii="Times New Roman" w:hAnsi="Times New Roman" w:cs="Times New Roman"/>
          <w:sz w:val="24"/>
          <w:szCs w:val="24"/>
        </w:rPr>
        <w:t xml:space="preserve"> definitions based on their functions within th</w:t>
      </w:r>
      <w:r>
        <w:rPr>
          <w:rFonts w:ascii="Times New Roman" w:hAnsi="Times New Roman" w:cs="Times New Roman"/>
          <w:sz w:val="24"/>
          <w:szCs w:val="24"/>
        </w:rPr>
        <w:t>e Event Management System</w:t>
      </w:r>
      <w:r w:rsidRPr="00733A3B">
        <w:rPr>
          <w:rFonts w:ascii="Times New Roman" w:hAnsi="Times New Roman" w:cs="Times New Roman"/>
          <w:sz w:val="24"/>
          <w:szCs w:val="24"/>
        </w:rPr>
        <w:t>:</w:t>
      </w:r>
    </w:p>
    <w:p w14:paraId="797EA437" w14:textId="77777777" w:rsid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C8">
        <w:rPr>
          <w:rFonts w:ascii="Times New Roman" w:hAnsi="Times New Roman" w:cs="Times New Roman"/>
          <w:b/>
          <w:bCs/>
          <w:sz w:val="24"/>
          <w:szCs w:val="24"/>
        </w:rPr>
        <w:t>EMS -</w:t>
      </w:r>
      <w:r w:rsidRPr="00887FC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nd for Event Management System </w:t>
      </w:r>
      <w:r w:rsidRPr="00610196">
        <w:rPr>
          <w:rFonts w:ascii="Times New Roman" w:hAnsi="Times New Roman" w:cs="Times New Roman"/>
          <w:sz w:val="24"/>
          <w:szCs w:val="24"/>
        </w:rPr>
        <w:t>that simplifies planning, organizing, and running events. It automates event creation, registration, approvals, attendance tracking, and confirmations—making everything smoother and hassle-free.</w:t>
      </w:r>
    </w:p>
    <w:p w14:paraId="0A6ED017" w14:textId="77777777" w:rsid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SC - </w:t>
      </w:r>
      <w:r>
        <w:rPr>
          <w:rFonts w:ascii="Times New Roman" w:hAnsi="Times New Roman" w:cs="Times New Roman"/>
          <w:sz w:val="24"/>
          <w:szCs w:val="24"/>
        </w:rPr>
        <w:t>Stand for Campus Student Council that r</w:t>
      </w:r>
      <w:r w:rsidRPr="00610196">
        <w:rPr>
          <w:rFonts w:ascii="Times New Roman" w:hAnsi="Times New Roman" w:cs="Times New Roman"/>
          <w:sz w:val="24"/>
          <w:szCs w:val="24"/>
        </w:rPr>
        <w:t xml:space="preserve">esponsible for organizing and overseeing events </w:t>
      </w:r>
      <w:r>
        <w:rPr>
          <w:rFonts w:ascii="Times New Roman" w:hAnsi="Times New Roman" w:cs="Times New Roman"/>
          <w:sz w:val="24"/>
          <w:szCs w:val="24"/>
        </w:rPr>
        <w:t>for all co</w:t>
      </w:r>
      <w:r w:rsidRPr="00610196">
        <w:rPr>
          <w:rFonts w:ascii="Times New Roman" w:hAnsi="Times New Roman" w:cs="Times New Roman"/>
          <w:sz w:val="24"/>
          <w:szCs w:val="24"/>
        </w:rPr>
        <w:t xml:space="preserve">llege </w:t>
      </w:r>
      <w:r>
        <w:rPr>
          <w:rFonts w:ascii="Times New Roman" w:hAnsi="Times New Roman" w:cs="Times New Roman"/>
          <w:sz w:val="24"/>
          <w:szCs w:val="24"/>
        </w:rPr>
        <w:t xml:space="preserve">year </w:t>
      </w:r>
      <w:r w:rsidRPr="00610196">
        <w:rPr>
          <w:rFonts w:ascii="Times New Roman" w:hAnsi="Times New Roman" w:cs="Times New Roman"/>
          <w:sz w:val="24"/>
          <w:szCs w:val="24"/>
        </w:rPr>
        <w:t>level.</w:t>
      </w:r>
    </w:p>
    <w:p w14:paraId="5831AA71" w14:textId="77777777" w:rsid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Stand for College Student Council that </w:t>
      </w:r>
      <w:r w:rsidRPr="00610196">
        <w:rPr>
          <w:rFonts w:ascii="Times New Roman" w:hAnsi="Times New Roman" w:cs="Times New Roman"/>
          <w:sz w:val="24"/>
          <w:szCs w:val="24"/>
        </w:rPr>
        <w:t>manag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10196">
        <w:rPr>
          <w:rFonts w:ascii="Times New Roman" w:hAnsi="Times New Roman" w:cs="Times New Roman"/>
          <w:sz w:val="24"/>
          <w:szCs w:val="24"/>
        </w:rPr>
        <w:t xml:space="preserve">responsible for cre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196">
        <w:rPr>
          <w:rFonts w:ascii="Times New Roman" w:hAnsi="Times New Roman" w:cs="Times New Roman"/>
          <w:sz w:val="24"/>
          <w:szCs w:val="24"/>
        </w:rPr>
        <w:t>specific events and approving student attendance</w:t>
      </w:r>
      <w:r>
        <w:rPr>
          <w:rFonts w:ascii="Times New Roman" w:hAnsi="Times New Roman" w:cs="Times New Roman"/>
          <w:sz w:val="24"/>
          <w:szCs w:val="24"/>
        </w:rPr>
        <w:t xml:space="preserve"> for their department only.</w:t>
      </w:r>
    </w:p>
    <w:p w14:paraId="046491B6" w14:textId="77777777" w:rsid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DE">
        <w:rPr>
          <w:rFonts w:ascii="Times New Roman" w:hAnsi="Times New Roman" w:cs="Times New Roman"/>
          <w:b/>
          <w:bCs/>
          <w:sz w:val="24"/>
          <w:szCs w:val="24"/>
        </w:rPr>
        <w:t>CSC Advisers</w:t>
      </w:r>
      <w:r w:rsidRPr="00A94DD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hese are the</w:t>
      </w:r>
      <w:r w:rsidRPr="00A94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94DDE">
        <w:rPr>
          <w:rFonts w:ascii="Times New Roman" w:hAnsi="Times New Roman" w:cs="Times New Roman"/>
          <w:sz w:val="24"/>
          <w:szCs w:val="24"/>
        </w:rPr>
        <w:t>aculty members</w:t>
      </w:r>
      <w:r>
        <w:rPr>
          <w:rFonts w:ascii="Times New Roman" w:hAnsi="Times New Roman" w:cs="Times New Roman"/>
          <w:sz w:val="24"/>
          <w:szCs w:val="24"/>
        </w:rPr>
        <w:t xml:space="preserve"> or the administrator</w:t>
      </w:r>
      <w:r w:rsidRPr="00A94DDE">
        <w:rPr>
          <w:rFonts w:ascii="Times New Roman" w:hAnsi="Times New Roman" w:cs="Times New Roman"/>
          <w:sz w:val="24"/>
          <w:szCs w:val="24"/>
        </w:rPr>
        <w:t xml:space="preserve"> who guide and oversee student council activities and events.</w:t>
      </w:r>
    </w:p>
    <w:p w14:paraId="2136B2BC" w14:textId="77777777" w:rsid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C7">
        <w:rPr>
          <w:rFonts w:ascii="Times New Roman" w:hAnsi="Times New Roman" w:cs="Times New Roman"/>
          <w:b/>
          <w:bCs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- These are the CSC advisers that </w:t>
      </w:r>
      <w:r w:rsidRPr="00967CC7">
        <w:rPr>
          <w:rFonts w:ascii="Times New Roman" w:hAnsi="Times New Roman" w:cs="Times New Roman"/>
          <w:sz w:val="24"/>
          <w:szCs w:val="24"/>
        </w:rPr>
        <w:t xml:space="preserve">responsible for managing </w:t>
      </w:r>
      <w:r>
        <w:rPr>
          <w:rFonts w:ascii="Times New Roman" w:hAnsi="Times New Roman" w:cs="Times New Roman"/>
          <w:sz w:val="24"/>
          <w:szCs w:val="24"/>
        </w:rPr>
        <w:t xml:space="preserve">and overseeing the </w:t>
      </w:r>
      <w:r w:rsidRPr="00967CC7">
        <w:rPr>
          <w:rFonts w:ascii="Times New Roman" w:hAnsi="Times New Roman" w:cs="Times New Roman"/>
          <w:sz w:val="24"/>
          <w:szCs w:val="24"/>
        </w:rPr>
        <w:t>user accou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391F1" w14:textId="77777777" w:rsid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DE">
        <w:rPr>
          <w:rFonts w:ascii="Times New Roman" w:hAnsi="Times New Roman" w:cs="Times New Roman"/>
          <w:b/>
          <w:bCs/>
          <w:sz w:val="24"/>
          <w:szCs w:val="24"/>
        </w:rPr>
        <w:t>Rendering Hours</w:t>
      </w:r>
      <w:r w:rsidRPr="00A94DDE">
        <w:rPr>
          <w:rFonts w:ascii="Times New Roman" w:hAnsi="Times New Roman" w:cs="Times New Roman"/>
          <w:sz w:val="24"/>
          <w:szCs w:val="24"/>
        </w:rPr>
        <w:t xml:space="preserve"> – The </w:t>
      </w:r>
      <w:r>
        <w:rPr>
          <w:rFonts w:ascii="Times New Roman" w:hAnsi="Times New Roman" w:cs="Times New Roman"/>
          <w:sz w:val="24"/>
          <w:szCs w:val="24"/>
        </w:rPr>
        <w:t>overall total absences of students.</w:t>
      </w:r>
    </w:p>
    <w:p w14:paraId="4EB29481" w14:textId="77777777" w:rsid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7D">
        <w:rPr>
          <w:rFonts w:ascii="Times New Roman" w:hAnsi="Times New Roman" w:cs="Times New Roman"/>
          <w:b/>
          <w:bCs/>
          <w:sz w:val="24"/>
          <w:szCs w:val="24"/>
        </w:rPr>
        <w:t>Web-Based Platform</w:t>
      </w:r>
      <w:r w:rsidRPr="006C197D">
        <w:rPr>
          <w:rFonts w:ascii="Times New Roman" w:hAnsi="Times New Roman" w:cs="Times New Roman"/>
          <w:sz w:val="24"/>
          <w:szCs w:val="24"/>
        </w:rPr>
        <w:t xml:space="preserve"> – An online system that can be accessed using a web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DC5DC" w14:textId="106722AB" w:rsidR="00D106FD" w:rsidRPr="00D106FD" w:rsidRDefault="00D106FD" w:rsidP="00D106FD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C197D">
        <w:rPr>
          <w:rFonts w:ascii="Times New Roman" w:hAnsi="Times New Roman" w:cs="Times New Roman"/>
          <w:b/>
          <w:bCs/>
          <w:sz w:val="24"/>
          <w:szCs w:val="24"/>
        </w:rPr>
        <w:t xml:space="preserve">Attendance Fraud - </w:t>
      </w:r>
      <w:r w:rsidRPr="006C197D">
        <w:rPr>
          <w:rFonts w:ascii="Times New Roman" w:hAnsi="Times New Roman" w:cs="Times New Roman"/>
          <w:sz w:val="24"/>
          <w:szCs w:val="24"/>
        </w:rPr>
        <w:t>A person marks attendance on behalf of someone who is not present.</w:t>
      </w:r>
    </w:p>
    <w:sectPr w:rsidR="00D106FD" w:rsidRPr="00D106FD">
      <w:headerReference w:type="default" r:id="rId13"/>
      <w:pgSz w:w="12240" w:h="15840"/>
      <w:pgMar w:top="1440" w:right="1440" w:bottom="1440" w:left="2160" w:header="720" w:footer="6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60CC" w14:textId="77777777" w:rsidR="00DA3807" w:rsidRDefault="00DA3807">
      <w:pPr>
        <w:spacing w:line="240" w:lineRule="auto"/>
      </w:pPr>
      <w:r>
        <w:separator/>
      </w:r>
    </w:p>
  </w:endnote>
  <w:endnote w:type="continuationSeparator" w:id="0">
    <w:p w14:paraId="62B9CDC6" w14:textId="77777777" w:rsidR="00DA3807" w:rsidRDefault="00DA3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541F" w14:textId="77777777" w:rsidR="005F3073" w:rsidRDefault="000000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B245B6" wp14:editId="562937EC">
              <wp:simplePos x="0" y="0"/>
              <wp:positionH relativeFrom="column">
                <wp:posOffset>-1355090</wp:posOffset>
              </wp:positionH>
              <wp:positionV relativeFrom="paragraph">
                <wp:posOffset>-116840</wp:posOffset>
              </wp:positionV>
              <wp:extent cx="8186420" cy="0"/>
              <wp:effectExtent l="0" t="0" r="0" b="0"/>
              <wp:wrapNone/>
              <wp:docPr id="179404038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61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06.7pt;margin-top:-9.2pt;height:0pt;width:644.6pt;z-index:251671552;mso-width-relative:page;mso-height-relative:page;" filled="f" stroked="t" coordsize="21600,21600" o:gfxdata="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9q3W3tgAAAANAQAADwAAAAAA&#10;AAABACAAAAAiAAAAZHJzL2Rvd25yZXYueG1sUEsBAhQAFAAAAAgAh07iQKtJ+e/aAQAAvQMAAA4A&#10;AAAAAAAAAQAgAAAAJwEAAGRycy9lMm9Eb2MueG1sUEsFBgAAAAAGAAYAWQEAAHM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534CA7" wp14:editId="44B05612">
              <wp:simplePos x="0" y="0"/>
              <wp:positionH relativeFrom="column">
                <wp:posOffset>-1403985</wp:posOffset>
              </wp:positionH>
              <wp:positionV relativeFrom="paragraph">
                <wp:posOffset>64135</wp:posOffset>
              </wp:positionV>
              <wp:extent cx="8235315" cy="0"/>
              <wp:effectExtent l="0" t="0" r="0" b="0"/>
              <wp:wrapNone/>
              <wp:docPr id="42524222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355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0.55pt;margin-top:5.05pt;height:0pt;width:648.45pt;z-index:251672576;mso-width-relative:page;mso-height-relative:page;" filled="f" stroked="t" coordsize="21600,21600" o:gfxdata="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/xNhdcAAAALAQAADwAAAAAAAAAB&#10;ACAAAAAiAAAAZHJzL2Rvd25yZXYueG1sUEsBAhQAFAAAAAgAh07iQMpcYeLYAQAAvAMAAA4AAAAA&#10;AAAAAQAgAAAAJgEAAGRycy9lMm9Eb2MueG1sUEsFBgAAAAAGAAYAWQEAAHA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E2BB3E" wp14:editId="0436170A">
              <wp:simplePos x="0" y="0"/>
              <wp:positionH relativeFrom="column">
                <wp:posOffset>123825</wp:posOffset>
              </wp:positionH>
              <wp:positionV relativeFrom="paragraph">
                <wp:posOffset>-160655</wp:posOffset>
              </wp:positionV>
              <wp:extent cx="5577840" cy="245110"/>
              <wp:effectExtent l="0" t="0" r="0" b="2540"/>
              <wp:wrapNone/>
              <wp:docPr id="87325604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784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070C4" w14:textId="77777777" w:rsidR="0085098D" w:rsidRDefault="0085098D" w:rsidP="008509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VENT MANAGEMENT SYSTEM</w:t>
                          </w:r>
                        </w:p>
                        <w:p w14:paraId="2DBCB203" w14:textId="2001BA2F" w:rsidR="005F3073" w:rsidRDefault="005F30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2BB3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.75pt;margin-top:-12.65pt;width:439.2pt;height:1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" filled="f" stroked="f" strokeweight=".5pt">
              <v:textbox>
                <w:txbxContent>
                  <w:p w14:paraId="7D5070C4" w14:textId="77777777" w:rsidR="0085098D" w:rsidRDefault="0085098D" w:rsidP="0085098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VENT MANAGEMENT SYSTEM</w:t>
                    </w:r>
                  </w:p>
                  <w:p w14:paraId="2DBCB203" w14:textId="2001BA2F" w:rsidR="005F3073" w:rsidRDefault="005F307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05E9D1" w14:textId="77777777" w:rsidR="005F3073" w:rsidRDefault="00000000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  \* MERGEFORMAT 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>
      <w:rPr>
        <w:rFonts w:ascii="Times New Roman" w:hAnsi="Times New Roman" w:cs="Times New Roman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3706" w14:textId="77777777" w:rsidR="005F3073" w:rsidRDefault="00000000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21A4DA" wp14:editId="02BE0076">
              <wp:simplePos x="0" y="0"/>
              <wp:positionH relativeFrom="column">
                <wp:posOffset>-1386205</wp:posOffset>
              </wp:positionH>
              <wp:positionV relativeFrom="paragraph">
                <wp:posOffset>-106045</wp:posOffset>
              </wp:positionV>
              <wp:extent cx="7733030" cy="0"/>
              <wp:effectExtent l="0" t="0" r="0" b="0"/>
              <wp:wrapNone/>
              <wp:docPr id="147457857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30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09.15pt;margin-top:-8.35pt;height:0pt;width:608.9pt;z-index:251679744;mso-width-relative:page;mso-height-relative:page;" filled="f" stroked="t" coordsize="21600,21600" o:gfxdata="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rVfm2AAAAAwBAAAPAAAAAAAAAAEAIAAAACIAAABkcnMvZG93bnJldi54bWxQSwECFAAUAAAACACH&#10;TuJAHBA6tusBAADfAwAADgAAAAAAAAABACAAAAAnAQAAZHJzL2Uyb0RvYy54bWxQSwUGAAAAAAYA&#10;BgBZAQAAhAUAAAAA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246A5C" wp14:editId="7FA94C93">
              <wp:simplePos x="0" y="0"/>
              <wp:positionH relativeFrom="column">
                <wp:posOffset>-1397635</wp:posOffset>
              </wp:positionH>
              <wp:positionV relativeFrom="paragraph">
                <wp:posOffset>-287655</wp:posOffset>
              </wp:positionV>
              <wp:extent cx="7733030" cy="0"/>
              <wp:effectExtent l="0" t="0" r="0" b="0"/>
              <wp:wrapNone/>
              <wp:docPr id="127685100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30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0.05pt;margin-top:-22.65pt;height:0pt;width:608.9pt;z-index:251678720;mso-width-relative:page;mso-height-relative:page;" filled="f" stroked="t" coordsize="21600,21600" o:gfxdata="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yl&#10;b9nYAAAADAEAAA8AAAAAAAAAAQAgAAAAIgAAAGRycy9kb3ducmV2LnhtbFBLAQIUABQAAAAIAIdO&#10;4kAMjrgW6gEAAN8DAAAOAAAAAAAAAAEAIAAAACcBAABkcnMvZTJvRG9jLnhtbFBLBQYAAAAABgAG&#10;AFkBAACDBQAAAAA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02374" wp14:editId="75252E8A">
              <wp:simplePos x="0" y="0"/>
              <wp:positionH relativeFrom="column">
                <wp:posOffset>-463550</wp:posOffset>
              </wp:positionH>
              <wp:positionV relativeFrom="paragraph">
                <wp:posOffset>-318135</wp:posOffset>
              </wp:positionV>
              <wp:extent cx="6305550" cy="245110"/>
              <wp:effectExtent l="0" t="0" r="0" b="2540"/>
              <wp:wrapNone/>
              <wp:docPr id="10611435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61A24" w14:textId="46C339A6" w:rsidR="005F3073" w:rsidRDefault="008509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VENT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0237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6.5pt;margin-top:-25.05pt;width:496.5pt;height:19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" filled="f" stroked="f" strokeweight=".5pt">
              <v:textbox>
                <w:txbxContent>
                  <w:p w14:paraId="0A461A24" w14:textId="46C339A6" w:rsidR="005F3073" w:rsidRDefault="0085098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VENT MANAGEMENT SYSTE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06CE" w14:textId="77777777" w:rsidR="00DA3807" w:rsidRDefault="00DA3807">
      <w:pPr>
        <w:spacing w:after="0"/>
      </w:pPr>
      <w:r>
        <w:separator/>
      </w:r>
    </w:p>
  </w:footnote>
  <w:footnote w:type="continuationSeparator" w:id="0">
    <w:p w14:paraId="4C6E369F" w14:textId="77777777" w:rsidR="00DA3807" w:rsidRDefault="00DA38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D7D2" w14:textId="77777777" w:rsidR="005F3073" w:rsidRDefault="00000000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0" wp14:anchorId="198B5A52" wp14:editId="1214ABE5">
          <wp:simplePos x="0" y="0"/>
          <wp:positionH relativeFrom="margin">
            <wp:posOffset>2491740</wp:posOffset>
          </wp:positionH>
          <wp:positionV relativeFrom="page">
            <wp:posOffset>231775</wp:posOffset>
          </wp:positionV>
          <wp:extent cx="551815" cy="570865"/>
          <wp:effectExtent l="0" t="0" r="635" b="635"/>
          <wp:wrapSquare wrapText="bothSides"/>
          <wp:docPr id="322833548" name="Picture 322833548" descr="csu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37624" name="Picture 569337624" descr="csu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133B32" wp14:editId="02D2C030">
              <wp:simplePos x="0" y="0"/>
              <wp:positionH relativeFrom="column">
                <wp:posOffset>5687695</wp:posOffset>
              </wp:positionH>
              <wp:positionV relativeFrom="paragraph">
                <wp:posOffset>-489585</wp:posOffset>
              </wp:positionV>
              <wp:extent cx="0" cy="10546080"/>
              <wp:effectExtent l="0" t="0" r="38100" b="26670"/>
              <wp:wrapNone/>
              <wp:docPr id="119683524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462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margin-left:447.85pt;margin-top:-38.55pt;height:830.4pt;width:0pt;z-index:251682816;mso-width-relative:page;mso-height-relative:page;" filled="f" stroked="t" coordsize="21600,21600" o:gfxdata="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d3aV9gAAAAMAQAADwAAAAAA&#10;AAABACAAAAAiAAAAZHJzL2Rvd25yZXYueG1sUEsBAhQAFAAAAAgAh07iQFNUgmjaAQAAvgMAAA4A&#10;AAAAAAAAAQAgAAAAJwEAAGRycy9lMm9Eb2MueG1sUEsFBgAAAAAGAAYAWQEAAHM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23AECD" wp14:editId="75F5E59C">
              <wp:simplePos x="0" y="0"/>
              <wp:positionH relativeFrom="column">
                <wp:posOffset>-242570</wp:posOffset>
              </wp:positionH>
              <wp:positionV relativeFrom="paragraph">
                <wp:posOffset>-464820</wp:posOffset>
              </wp:positionV>
              <wp:extent cx="0" cy="10521315"/>
              <wp:effectExtent l="0" t="0" r="38100" b="32385"/>
              <wp:wrapNone/>
              <wp:docPr id="17073505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215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margin-left:-19.1pt;margin-top:-36.6pt;height:828.45pt;width:0pt;z-index:251666432;mso-width-relative:page;mso-height-relative:page;" filled="f" stroked="t" coordsize="21600,21600" o:gfxdata="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zVqlNcAAAAMAQAADwAAAAAAAAAB&#10;ACAAAAAiAAAAZHJzL2Rvd25yZXYueG1sUEsBAhQAFAAAAAgAh07iQMm6ZH/YAQAAvgMAAA4AAAAA&#10;AAAAAQAgAAAAJgEAAGRycy9lMm9Eb2MueG1sUEsFBgAAAAAGAAYAWQEAAHA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78288268" w14:textId="77777777" w:rsidR="005F3073" w:rsidRDefault="00000000">
    <w:pPr>
      <w:pStyle w:val="Header"/>
      <w:jc w:val="right"/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767B2B" wp14:editId="5D60173B">
              <wp:simplePos x="0" y="0"/>
              <wp:positionH relativeFrom="column">
                <wp:posOffset>5786755</wp:posOffset>
              </wp:positionH>
              <wp:positionV relativeFrom="paragraph">
                <wp:posOffset>145415</wp:posOffset>
              </wp:positionV>
              <wp:extent cx="483235" cy="287020"/>
              <wp:effectExtent l="0" t="0" r="0" b="0"/>
              <wp:wrapNone/>
              <wp:docPr id="1591600710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32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DE92" w14:textId="77777777" w:rsidR="005F3073" w:rsidRDefault="0000000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67B2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455.65pt;margin-top:11.45pt;width:38.05pt;height:2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" filled="f" stroked="f" strokeweight=".5pt">
              <v:textbox>
                <w:txbxContent>
                  <w:p w14:paraId="6B1ADE92" w14:textId="77777777" w:rsidR="005F3073" w:rsidRDefault="00000000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6820F4" wp14:editId="17C50769">
              <wp:simplePos x="0" y="0"/>
              <wp:positionH relativeFrom="column">
                <wp:posOffset>-234950</wp:posOffset>
              </wp:positionH>
              <wp:positionV relativeFrom="paragraph">
                <wp:posOffset>128905</wp:posOffset>
              </wp:positionV>
              <wp:extent cx="5917565" cy="287655"/>
              <wp:effectExtent l="0" t="0" r="0" b="0"/>
              <wp:wrapNone/>
              <wp:docPr id="119726501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7474" cy="2873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6C0EBA" w14:textId="77777777" w:rsidR="005F3073" w:rsidRDefault="0000000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GAYAN STATE UNIVERSITY, GONZAGA CAGAY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6820F4" id="Text Box 3" o:spid="_x0000_s1031" type="#_x0000_t202" style="position:absolute;left:0;text-align:left;margin-left:-18.5pt;margin-top:10.15pt;width:465.95pt;height:2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" filled="f" stroked="f" strokeweight=".5pt">
              <v:textbox>
                <w:txbxContent>
                  <w:p w14:paraId="336C0EBA" w14:textId="77777777" w:rsidR="005F3073" w:rsidRDefault="0000000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GAYAN STATE UNIVERSITY, GONZAGA CAGAY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BA07A8" wp14:editId="07C4A0EF">
              <wp:simplePos x="0" y="0"/>
              <wp:positionH relativeFrom="column">
                <wp:posOffset>-1445260</wp:posOffset>
              </wp:positionH>
              <wp:positionV relativeFrom="paragraph">
                <wp:posOffset>180975</wp:posOffset>
              </wp:positionV>
              <wp:extent cx="8276590" cy="0"/>
              <wp:effectExtent l="0" t="0" r="0" b="0"/>
              <wp:wrapNone/>
              <wp:docPr id="131384738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3.8pt;margin-top:14.25pt;height:0pt;width:651.7pt;z-index:251667456;mso-width-relative:page;mso-height-relative:page;" filled="f" stroked="t" coordsize="21600,21600" o:gfxdata="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ufjYfXAAAACwEAAA8AAAAAAAAA&#10;AQAgAAAAIgAAAGRycy9kb3ducmV2LnhtbFBLAQIUABQAAAAIAIdO4kBYtiDn2QEAAL0DAAAOAAAA&#10;AAAAAAEAIAAAACYBAABkcnMvZTJvRG9jLnhtbFBLBQYAAAAABgAGAFkBAABx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537DC1E2" w14:textId="77777777" w:rsidR="005F3073" w:rsidRDefault="00000000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EAFB1" wp14:editId="5486DBFC">
              <wp:simplePos x="0" y="0"/>
              <wp:positionH relativeFrom="column">
                <wp:posOffset>-1445260</wp:posOffset>
              </wp:positionH>
              <wp:positionV relativeFrom="paragraph">
                <wp:posOffset>167640</wp:posOffset>
              </wp:positionV>
              <wp:extent cx="8276590" cy="0"/>
              <wp:effectExtent l="0" t="0" r="0" b="0"/>
              <wp:wrapNone/>
              <wp:docPr id="175169644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3.8pt;margin-top:13.2pt;height:0pt;width:651.7pt;z-index:251668480;mso-width-relative:page;mso-height-relative:page;" filled="f" stroked="t" coordsize="21600,21600" o:gfxdata="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O51uXXAAAACwEAAA8AAAAAAAAA&#10;AQAgAAAAIgAAAGRycy9kb3ducmV2LnhtbFBLAQIUABQAAAAIAIdO4kCaJDOi2QEAAL0DAAAOAAAA&#10;AAAAAAEAIAAAACYBAABkcnMvZTJvRG9jLnhtbFBLBQYAAAAABgAGAFkBAABx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val="en-US"/>
      </w:rPr>
      <w:t xml:space="preserve"> </w:t>
    </w:r>
    <w:r>
      <w:tab/>
      <w:t xml:space="preserve">          </w:t>
    </w:r>
  </w:p>
  <w:p w14:paraId="1A83E82A" w14:textId="77777777" w:rsidR="005F3073" w:rsidRDefault="005F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1D96" w14:textId="2CD97E57" w:rsidR="005F3073" w:rsidRDefault="00E3348C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0" wp14:anchorId="1B6FDC64" wp14:editId="76F602FB">
          <wp:simplePos x="0" y="0"/>
          <wp:positionH relativeFrom="margin">
            <wp:posOffset>2494280</wp:posOffset>
          </wp:positionH>
          <wp:positionV relativeFrom="page">
            <wp:posOffset>162560</wp:posOffset>
          </wp:positionV>
          <wp:extent cx="452120" cy="467360"/>
          <wp:effectExtent l="0" t="0" r="5080" b="8890"/>
          <wp:wrapSquare wrapText="bothSides"/>
          <wp:docPr id="886285555" name="Picture 886285555" descr="csu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320340" name="Picture 1183320340" descr="csu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12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1E821F" wp14:editId="6F72AE89">
              <wp:simplePos x="0" y="0"/>
              <wp:positionH relativeFrom="column">
                <wp:posOffset>5687060</wp:posOffset>
              </wp:positionH>
              <wp:positionV relativeFrom="paragraph">
                <wp:posOffset>-481330</wp:posOffset>
              </wp:positionV>
              <wp:extent cx="0" cy="10091420"/>
              <wp:effectExtent l="0" t="0" r="38100" b="24765"/>
              <wp:wrapNone/>
              <wp:docPr id="105594590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135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margin-left:447.8pt;margin-top:-37.9pt;height:794.6pt;width:0pt;z-index:251683840;mso-width-relative:page;mso-height-relative:page;" filled="f" stroked="t" coordsize="21600,21600" o:gfxdata="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xMh49gAAAAMAQAADwAAAAAAAAABACAAAAAiAAAAZHJzL2Rvd25yZXYueG1sUEsBAhQAFAAAAAgA&#10;h07iQMK5wGDsAQAA4AMAAA4AAAAAAAAAAQAgAAAAJwEAAGRycy9lMm9Eb2MueG1sUEsFBgAAAAAG&#10;AAYAWQEAAIUFAAAA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9E9E5B" wp14:editId="094ACE44">
              <wp:simplePos x="0" y="0"/>
              <wp:positionH relativeFrom="column">
                <wp:posOffset>-209550</wp:posOffset>
              </wp:positionH>
              <wp:positionV relativeFrom="paragraph">
                <wp:posOffset>-1123950</wp:posOffset>
              </wp:positionV>
              <wp:extent cx="0" cy="10800080"/>
              <wp:effectExtent l="0" t="0" r="38100" b="20955"/>
              <wp:wrapNone/>
              <wp:docPr id="208764540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9980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4880A0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-88.5pt" to="-16.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" strokecolor="windowText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25E078" wp14:editId="63213D60">
              <wp:simplePos x="0" y="0"/>
              <wp:positionH relativeFrom="column">
                <wp:posOffset>-1544320</wp:posOffset>
              </wp:positionH>
              <wp:positionV relativeFrom="paragraph">
                <wp:posOffset>286385</wp:posOffset>
              </wp:positionV>
              <wp:extent cx="8039735" cy="0"/>
              <wp:effectExtent l="0" t="0" r="0" b="0"/>
              <wp:wrapNone/>
              <wp:docPr id="76997071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397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21.6pt;margin-top:22.55pt;height:0pt;width:633.05pt;z-index:251675648;mso-width-relative:page;mso-height-relative:page;" filled="f" stroked="t" coordsize="21600,21600" o:gfxdata="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6/TaNgAAAALAQAADwAAAAAAAAABACAAAAAiAAAAZHJzL2Rvd25yZXYueG1sUEsBAhQAFAAAAAgA&#10;h07iQCE8xgTsAQAA3gMAAA4AAAAAAAAAAQAgAAAAJwEAAGRycy9lMm9Eb2MueG1sUEsFBgAAAAAG&#10;AAYAWQEAAIUFAAAA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  <w:p w14:paraId="6945B9AA" w14:textId="77777777" w:rsidR="005F3073" w:rsidRDefault="000000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3C674A" wp14:editId="61534C6F">
              <wp:simplePos x="0" y="0"/>
              <wp:positionH relativeFrom="column">
                <wp:posOffset>-1470025</wp:posOffset>
              </wp:positionH>
              <wp:positionV relativeFrom="paragraph">
                <wp:posOffset>272415</wp:posOffset>
              </wp:positionV>
              <wp:extent cx="7905750" cy="0"/>
              <wp:effectExtent l="0" t="0" r="0" b="0"/>
              <wp:wrapNone/>
              <wp:docPr id="78488656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5.75pt;margin-top:21.45pt;height:0pt;width:622.5pt;z-index:251681792;mso-width-relative:page;mso-height-relative:page;" filled="f" stroked="t" coordsize="21600,21600" o:gfxdata="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7s7&#10;q9cAAAALAQAADwAAAAAAAAABACAAAAAiAAAAZHJzL2Rvd25yZXYueG1sUEsBAhQAFAAAAAgAh07i&#10;QPvOKkLqAQAA3gMAAA4AAAAAAAAAAQAgAAAAJgEAAGRycy9lMm9Eb2MueG1sUEsFBgAAAAAGAAYA&#10;WQEAAIIFAAAA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A83443" wp14:editId="76E9C46E">
              <wp:simplePos x="0" y="0"/>
              <wp:positionH relativeFrom="column">
                <wp:posOffset>106680</wp:posOffset>
              </wp:positionH>
              <wp:positionV relativeFrom="paragraph">
                <wp:posOffset>66675</wp:posOffset>
              </wp:positionV>
              <wp:extent cx="5577840" cy="245110"/>
              <wp:effectExtent l="0" t="0" r="0" b="2540"/>
              <wp:wrapNone/>
              <wp:docPr id="209899014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784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A2B75" w14:textId="5CDE6CCB" w:rsidR="005F3073" w:rsidRDefault="0000000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GAYAN STATE UNIVERSITY, GONZAGA</w:t>
                          </w:r>
                          <w:r w:rsidR="002A0B5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CAGAY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834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.4pt;margin-top:5.25pt;width:439.2pt;height:1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" filled="f" stroked="f" strokeweight=".5pt">
              <v:textbox>
                <w:txbxContent>
                  <w:p w14:paraId="5D4A2B75" w14:textId="5CDE6CCB" w:rsidR="005F3073" w:rsidRDefault="0000000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GAYAN STATE UNIVERSITY, GONZAGA</w:t>
                    </w:r>
                    <w:r w:rsidR="002A0B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AGAYAN</w:t>
                    </w:r>
                  </w:p>
                </w:txbxContent>
              </v:textbox>
            </v:shape>
          </w:pict>
        </mc:Fallback>
      </mc:AlternateContent>
    </w:r>
  </w:p>
  <w:p w14:paraId="0172082A" w14:textId="77777777" w:rsidR="005F3073" w:rsidRDefault="005F3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1C73" w14:textId="77777777" w:rsidR="005F3073" w:rsidRDefault="00000000">
    <w:pPr>
      <w:pStyle w:val="Header"/>
    </w:pPr>
    <w:r>
      <w:rPr>
        <w:noProof/>
        <w:lang w:val="en-US"/>
      </w:rPr>
      <w:drawing>
        <wp:anchor distT="0" distB="0" distL="114300" distR="114300" simplePos="0" relativeHeight="251695104" behindDoc="0" locked="0" layoutInCell="1" allowOverlap="0" wp14:anchorId="3EC854A9" wp14:editId="2664B488">
          <wp:simplePos x="0" y="0"/>
          <wp:positionH relativeFrom="margin">
            <wp:posOffset>2491740</wp:posOffset>
          </wp:positionH>
          <wp:positionV relativeFrom="page">
            <wp:posOffset>156210</wp:posOffset>
          </wp:positionV>
          <wp:extent cx="551815" cy="570865"/>
          <wp:effectExtent l="0" t="0" r="635" b="635"/>
          <wp:wrapSquare wrapText="bothSides"/>
          <wp:docPr id="1535379565" name="Picture 1535379565" descr="csu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379565" name="Picture 1535379565" descr="csu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D83985" w14:textId="77777777" w:rsidR="005F3073" w:rsidRDefault="000000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06E96C8" wp14:editId="2D9B342D">
              <wp:simplePos x="0" y="0"/>
              <wp:positionH relativeFrom="column">
                <wp:posOffset>5687695</wp:posOffset>
              </wp:positionH>
              <wp:positionV relativeFrom="paragraph">
                <wp:posOffset>-489585</wp:posOffset>
              </wp:positionV>
              <wp:extent cx="0" cy="10546080"/>
              <wp:effectExtent l="0" t="0" r="38100" b="26670"/>
              <wp:wrapNone/>
              <wp:docPr id="141175330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462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margin-left:447.85pt;margin-top:-38.55pt;height:830.4pt;width:0pt;z-index:251699200;mso-width-relative:page;mso-height-relative:page;" filled="f" stroked="t" coordsize="21600,21600" o:gfxdata="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d3aV9gAAAAMAQAADwAAAAAA&#10;AAABACAAAAAiAAAAZHJzL2Rvd25yZXYueG1sUEsBAhQAFAAAAAgAh07iQHJ9UFTaAQAAvgMAAA4A&#10;AAAAAAAAAQAgAAAAJwEAAGRycy9lMm9Eb2MueG1sUEsFBgAAAAAGAAYAWQEAAHM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62D5AB2" wp14:editId="04FD346C">
              <wp:simplePos x="0" y="0"/>
              <wp:positionH relativeFrom="column">
                <wp:posOffset>-242570</wp:posOffset>
              </wp:positionH>
              <wp:positionV relativeFrom="paragraph">
                <wp:posOffset>-464820</wp:posOffset>
              </wp:positionV>
              <wp:extent cx="0" cy="10521315"/>
              <wp:effectExtent l="0" t="0" r="38100" b="32385"/>
              <wp:wrapNone/>
              <wp:docPr id="14032331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215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margin-left:-19.1pt;margin-top:-36.6pt;height:828.45pt;width:0pt;z-index:251691008;mso-width-relative:page;mso-height-relative:page;" filled="f" stroked="t" coordsize="21600,21600" o:gfxdata="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7NWqU1wAAAAwBAAAPAAAAAAAA&#10;AAEAIAAAACIAAABkcnMvZG93bnJldi54bWxQSwECFAAUAAAACACHTuJAz5QqrtoBAAC+AwAADgAA&#10;AAAAAAABACAAAAAmAQAAZHJzL2Uyb0RvYy54bWxQSwUGAAAAAAYABgBZAQAAcg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D0D5A0" wp14:editId="66A00C0D">
              <wp:simplePos x="0" y="0"/>
              <wp:positionH relativeFrom="column">
                <wp:posOffset>-234950</wp:posOffset>
              </wp:positionH>
              <wp:positionV relativeFrom="paragraph">
                <wp:posOffset>128905</wp:posOffset>
              </wp:positionV>
              <wp:extent cx="5917565" cy="287655"/>
              <wp:effectExtent l="0" t="0" r="0" b="0"/>
              <wp:wrapNone/>
              <wp:docPr id="106646341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7474" cy="2873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7DD88" w14:textId="77777777" w:rsidR="005F3073" w:rsidRDefault="0000000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GAYAN STATE UNIVERSITY, GONZAGA CAGAY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0D5A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8.5pt;margin-top:10.15pt;width:465.95pt;height:2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" filled="f" stroked="f" strokeweight=".5pt">
              <v:textbox>
                <w:txbxContent>
                  <w:p w14:paraId="34B7DD88" w14:textId="77777777" w:rsidR="005F3073" w:rsidRDefault="0000000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GAYAN STATE UNIVERSITY, GONZAGA CAGAY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FB4004" wp14:editId="55D3B0F8">
              <wp:simplePos x="0" y="0"/>
              <wp:positionH relativeFrom="column">
                <wp:posOffset>-1445260</wp:posOffset>
              </wp:positionH>
              <wp:positionV relativeFrom="paragraph">
                <wp:posOffset>180975</wp:posOffset>
              </wp:positionV>
              <wp:extent cx="8276590" cy="0"/>
              <wp:effectExtent l="0" t="0" r="0" b="0"/>
              <wp:wrapNone/>
              <wp:docPr id="198181836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3.8pt;margin-top:14.25pt;height:0pt;width:651.7pt;z-index:251692032;mso-width-relative:page;mso-height-relative:page;" filled="f" stroked="t" coordsize="21600,21600" o:gfxdata="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5+Nh9cAAAALAQAADwAAAAAAAAAB&#10;ACAAAAAiAAAAZHJzL2Rvd25yZXYueG1sUEsBAhQAFAAAAAgAh07iQLVu0yfYAQAAvQMAAA4AAAAA&#10;AAAAAQAgAAAAJgEAAGRycy9lMm9Eb2MueG1sUEsFBgAAAAAGAAYAWQEAAHA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0CBA6AA0" w14:textId="77777777" w:rsidR="005F3073" w:rsidRDefault="00000000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38F9EE" wp14:editId="65D8DF26">
              <wp:simplePos x="0" y="0"/>
              <wp:positionH relativeFrom="column">
                <wp:posOffset>-1445260</wp:posOffset>
              </wp:positionH>
              <wp:positionV relativeFrom="paragraph">
                <wp:posOffset>167640</wp:posOffset>
              </wp:positionV>
              <wp:extent cx="8276590" cy="0"/>
              <wp:effectExtent l="0" t="0" r="0" b="0"/>
              <wp:wrapNone/>
              <wp:docPr id="132796816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3.8pt;margin-top:13.2pt;height:0pt;width:651.7pt;z-index:251693056;mso-width-relative:page;mso-height-relative:page;" filled="f" stroked="t" coordsize="21600,21600" o:gfxdata="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O51uXXAAAACwEAAA8AAAAAAAAA&#10;AQAgAAAAIgAAAGRycy9kb3ducmV2LnhtbFBLAQIUABQAAAAIAIdO4kAqAfp12QEAAL0DAAAOAAAA&#10;AAAAAAEAIAAAACYBAABkcnMvZTJvRG9jLnhtbFBLBQYAAAAABgAGAFkBAABx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val="en-US"/>
      </w:rPr>
      <w:t xml:space="preserve"> </w:t>
    </w:r>
    <w:r>
      <w:tab/>
      <w:t xml:space="preserve">          </w:t>
    </w:r>
  </w:p>
  <w:p w14:paraId="669922C9" w14:textId="77777777" w:rsidR="005F3073" w:rsidRDefault="005F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4D"/>
    <w:multiLevelType w:val="multilevel"/>
    <w:tmpl w:val="062913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32775"/>
    <w:multiLevelType w:val="multilevel"/>
    <w:tmpl w:val="0A6327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279684A"/>
    <w:multiLevelType w:val="multilevel"/>
    <w:tmpl w:val="12796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83134"/>
    <w:multiLevelType w:val="multilevel"/>
    <w:tmpl w:val="36D83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E51CA"/>
    <w:multiLevelType w:val="multilevel"/>
    <w:tmpl w:val="383E51C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2E83"/>
    <w:multiLevelType w:val="multilevel"/>
    <w:tmpl w:val="3B8F2E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0D81"/>
    <w:multiLevelType w:val="multilevel"/>
    <w:tmpl w:val="3F170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3368A"/>
    <w:multiLevelType w:val="multilevel"/>
    <w:tmpl w:val="3F4336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19E"/>
    <w:multiLevelType w:val="hybridMultilevel"/>
    <w:tmpl w:val="B588C118"/>
    <w:lvl w:ilvl="0" w:tplc="4B52F4B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272052"/>
    <w:multiLevelType w:val="multilevel"/>
    <w:tmpl w:val="502720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522632AE"/>
    <w:multiLevelType w:val="hybridMultilevel"/>
    <w:tmpl w:val="17568F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3E30"/>
    <w:multiLevelType w:val="hybridMultilevel"/>
    <w:tmpl w:val="D182093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7321E"/>
    <w:multiLevelType w:val="hybridMultilevel"/>
    <w:tmpl w:val="B8A055A2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009E"/>
    <w:multiLevelType w:val="multilevel"/>
    <w:tmpl w:val="5B7C00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46B22"/>
    <w:multiLevelType w:val="multilevel"/>
    <w:tmpl w:val="5D246B2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D77D3"/>
    <w:multiLevelType w:val="hybridMultilevel"/>
    <w:tmpl w:val="8756713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045A3"/>
    <w:multiLevelType w:val="multilevel"/>
    <w:tmpl w:val="67E045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904E5"/>
    <w:multiLevelType w:val="multilevel"/>
    <w:tmpl w:val="6F4904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B462B"/>
    <w:multiLevelType w:val="multilevel"/>
    <w:tmpl w:val="721B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D3411"/>
    <w:multiLevelType w:val="multilevel"/>
    <w:tmpl w:val="75AD34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7072DB"/>
    <w:multiLevelType w:val="multilevel"/>
    <w:tmpl w:val="7E7072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97455D"/>
    <w:multiLevelType w:val="multilevel"/>
    <w:tmpl w:val="7E9745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20415"/>
    <w:multiLevelType w:val="multilevel"/>
    <w:tmpl w:val="7EE204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E60413"/>
    <w:multiLevelType w:val="multilevel"/>
    <w:tmpl w:val="7EE60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79109">
    <w:abstractNumId w:val="16"/>
  </w:num>
  <w:num w:numId="2" w16cid:durableId="2005667624">
    <w:abstractNumId w:val="17"/>
  </w:num>
  <w:num w:numId="3" w16cid:durableId="1150051900">
    <w:abstractNumId w:val="4"/>
  </w:num>
  <w:num w:numId="4" w16cid:durableId="1485315155">
    <w:abstractNumId w:val="5"/>
  </w:num>
  <w:num w:numId="5" w16cid:durableId="463810857">
    <w:abstractNumId w:val="23"/>
  </w:num>
  <w:num w:numId="6" w16cid:durableId="1819807050">
    <w:abstractNumId w:val="6"/>
  </w:num>
  <w:num w:numId="7" w16cid:durableId="1956327795">
    <w:abstractNumId w:val="18"/>
  </w:num>
  <w:num w:numId="8" w16cid:durableId="222911720">
    <w:abstractNumId w:val="14"/>
  </w:num>
  <w:num w:numId="9" w16cid:durableId="1576747831">
    <w:abstractNumId w:val="1"/>
  </w:num>
  <w:num w:numId="10" w16cid:durableId="939530517">
    <w:abstractNumId w:val="13"/>
  </w:num>
  <w:num w:numId="11" w16cid:durableId="1675649592">
    <w:abstractNumId w:val="21"/>
  </w:num>
  <w:num w:numId="12" w16cid:durableId="894507347">
    <w:abstractNumId w:val="19"/>
  </w:num>
  <w:num w:numId="13" w16cid:durableId="1625309124">
    <w:abstractNumId w:val="22"/>
  </w:num>
  <w:num w:numId="14" w16cid:durableId="163010299">
    <w:abstractNumId w:val="3"/>
  </w:num>
  <w:num w:numId="15" w16cid:durableId="2088264529">
    <w:abstractNumId w:val="2"/>
  </w:num>
  <w:num w:numId="16" w16cid:durableId="774012283">
    <w:abstractNumId w:val="20"/>
  </w:num>
  <w:num w:numId="17" w16cid:durableId="367220216">
    <w:abstractNumId w:val="0"/>
  </w:num>
  <w:num w:numId="18" w16cid:durableId="1568570895">
    <w:abstractNumId w:val="7"/>
  </w:num>
  <w:num w:numId="19" w16cid:durableId="649678214">
    <w:abstractNumId w:val="9"/>
  </w:num>
  <w:num w:numId="20" w16cid:durableId="1224676894">
    <w:abstractNumId w:val="8"/>
  </w:num>
  <w:num w:numId="21" w16cid:durableId="510294102">
    <w:abstractNumId w:val="15"/>
  </w:num>
  <w:num w:numId="22" w16cid:durableId="1149592044">
    <w:abstractNumId w:val="12"/>
  </w:num>
  <w:num w:numId="23" w16cid:durableId="2094157420">
    <w:abstractNumId w:val="11"/>
  </w:num>
  <w:num w:numId="24" w16cid:durableId="42948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76"/>
    <w:rsid w:val="00005B3B"/>
    <w:rsid w:val="000131B1"/>
    <w:rsid w:val="000133B0"/>
    <w:rsid w:val="000153F6"/>
    <w:rsid w:val="00016FF7"/>
    <w:rsid w:val="00024528"/>
    <w:rsid w:val="00026DB6"/>
    <w:rsid w:val="00026DC0"/>
    <w:rsid w:val="0002725F"/>
    <w:rsid w:val="00027592"/>
    <w:rsid w:val="00034B4D"/>
    <w:rsid w:val="00034C59"/>
    <w:rsid w:val="00037183"/>
    <w:rsid w:val="00037DEC"/>
    <w:rsid w:val="00042E1D"/>
    <w:rsid w:val="00046FD6"/>
    <w:rsid w:val="00061D77"/>
    <w:rsid w:val="00062966"/>
    <w:rsid w:val="000701B1"/>
    <w:rsid w:val="000717FE"/>
    <w:rsid w:val="00073E0D"/>
    <w:rsid w:val="00074F71"/>
    <w:rsid w:val="00082050"/>
    <w:rsid w:val="000849EE"/>
    <w:rsid w:val="00087706"/>
    <w:rsid w:val="00090373"/>
    <w:rsid w:val="00091CFD"/>
    <w:rsid w:val="00094405"/>
    <w:rsid w:val="000944B2"/>
    <w:rsid w:val="0009606D"/>
    <w:rsid w:val="000A1F84"/>
    <w:rsid w:val="000A41FF"/>
    <w:rsid w:val="000A4389"/>
    <w:rsid w:val="000B36D2"/>
    <w:rsid w:val="000B3FAA"/>
    <w:rsid w:val="000B46ED"/>
    <w:rsid w:val="000B52A6"/>
    <w:rsid w:val="000B758A"/>
    <w:rsid w:val="000B77E9"/>
    <w:rsid w:val="000C122F"/>
    <w:rsid w:val="000C4259"/>
    <w:rsid w:val="000C4351"/>
    <w:rsid w:val="000D2614"/>
    <w:rsid w:val="000D3D6D"/>
    <w:rsid w:val="000D7CF4"/>
    <w:rsid w:val="000E156C"/>
    <w:rsid w:val="000E3586"/>
    <w:rsid w:val="000E395E"/>
    <w:rsid w:val="000E667F"/>
    <w:rsid w:val="000F1FA0"/>
    <w:rsid w:val="000F258E"/>
    <w:rsid w:val="000F27FB"/>
    <w:rsid w:val="000F4104"/>
    <w:rsid w:val="000F44B4"/>
    <w:rsid w:val="000F5293"/>
    <w:rsid w:val="001104E2"/>
    <w:rsid w:val="00111E86"/>
    <w:rsid w:val="001131C1"/>
    <w:rsid w:val="001149EB"/>
    <w:rsid w:val="00114DAE"/>
    <w:rsid w:val="001151F4"/>
    <w:rsid w:val="00115887"/>
    <w:rsid w:val="00116C6F"/>
    <w:rsid w:val="001240EF"/>
    <w:rsid w:val="001312BD"/>
    <w:rsid w:val="00136EBC"/>
    <w:rsid w:val="00137810"/>
    <w:rsid w:val="00137EF7"/>
    <w:rsid w:val="00140BA9"/>
    <w:rsid w:val="00142BC8"/>
    <w:rsid w:val="00146212"/>
    <w:rsid w:val="00152071"/>
    <w:rsid w:val="00152524"/>
    <w:rsid w:val="00152A1C"/>
    <w:rsid w:val="00153750"/>
    <w:rsid w:val="00156BD1"/>
    <w:rsid w:val="0016118E"/>
    <w:rsid w:val="00162445"/>
    <w:rsid w:val="00162CFB"/>
    <w:rsid w:val="00166725"/>
    <w:rsid w:val="00175B47"/>
    <w:rsid w:val="00182A5F"/>
    <w:rsid w:val="001844DC"/>
    <w:rsid w:val="0019168D"/>
    <w:rsid w:val="001918FE"/>
    <w:rsid w:val="0019455C"/>
    <w:rsid w:val="0019529F"/>
    <w:rsid w:val="00195B75"/>
    <w:rsid w:val="00196A23"/>
    <w:rsid w:val="001A1E8A"/>
    <w:rsid w:val="001A2463"/>
    <w:rsid w:val="001A2B5F"/>
    <w:rsid w:val="001A6D6A"/>
    <w:rsid w:val="001B00E9"/>
    <w:rsid w:val="001B0CA5"/>
    <w:rsid w:val="001B33AC"/>
    <w:rsid w:val="001B38F9"/>
    <w:rsid w:val="001B50C1"/>
    <w:rsid w:val="001C0D20"/>
    <w:rsid w:val="001C1B89"/>
    <w:rsid w:val="001C4558"/>
    <w:rsid w:val="001C7508"/>
    <w:rsid w:val="001D4B72"/>
    <w:rsid w:val="001E0992"/>
    <w:rsid w:val="001E4292"/>
    <w:rsid w:val="001E7861"/>
    <w:rsid w:val="001E7B5A"/>
    <w:rsid w:val="001F2D39"/>
    <w:rsid w:val="001F3A17"/>
    <w:rsid w:val="001F73D7"/>
    <w:rsid w:val="002031AB"/>
    <w:rsid w:val="00205D75"/>
    <w:rsid w:val="002062F5"/>
    <w:rsid w:val="002117E5"/>
    <w:rsid w:val="00212281"/>
    <w:rsid w:val="00216414"/>
    <w:rsid w:val="00222F8A"/>
    <w:rsid w:val="00225B76"/>
    <w:rsid w:val="00226E69"/>
    <w:rsid w:val="002319DB"/>
    <w:rsid w:val="002332E1"/>
    <w:rsid w:val="00234DD0"/>
    <w:rsid w:val="002368BF"/>
    <w:rsid w:val="00241E83"/>
    <w:rsid w:val="00243250"/>
    <w:rsid w:val="0024386E"/>
    <w:rsid w:val="00244AC1"/>
    <w:rsid w:val="00244C93"/>
    <w:rsid w:val="00245876"/>
    <w:rsid w:val="002474B7"/>
    <w:rsid w:val="00254DF2"/>
    <w:rsid w:val="00256313"/>
    <w:rsid w:val="002571FF"/>
    <w:rsid w:val="002572CE"/>
    <w:rsid w:val="00257D6B"/>
    <w:rsid w:val="00264BCB"/>
    <w:rsid w:val="00270CF6"/>
    <w:rsid w:val="00270EEE"/>
    <w:rsid w:val="00273650"/>
    <w:rsid w:val="00274458"/>
    <w:rsid w:val="00274748"/>
    <w:rsid w:val="002768D1"/>
    <w:rsid w:val="002801FD"/>
    <w:rsid w:val="00280F95"/>
    <w:rsid w:val="00281195"/>
    <w:rsid w:val="00284181"/>
    <w:rsid w:val="002862AD"/>
    <w:rsid w:val="0028638B"/>
    <w:rsid w:val="00291552"/>
    <w:rsid w:val="00295274"/>
    <w:rsid w:val="00297DAA"/>
    <w:rsid w:val="002A0677"/>
    <w:rsid w:val="002A0B56"/>
    <w:rsid w:val="002A3E5C"/>
    <w:rsid w:val="002A4BE7"/>
    <w:rsid w:val="002A511A"/>
    <w:rsid w:val="002A6B69"/>
    <w:rsid w:val="002A7665"/>
    <w:rsid w:val="002B45FD"/>
    <w:rsid w:val="002B58C9"/>
    <w:rsid w:val="002B6D50"/>
    <w:rsid w:val="002C0FF7"/>
    <w:rsid w:val="002C6E4F"/>
    <w:rsid w:val="002D2190"/>
    <w:rsid w:val="002D3971"/>
    <w:rsid w:val="002D5FEE"/>
    <w:rsid w:val="002D7621"/>
    <w:rsid w:val="002D7D85"/>
    <w:rsid w:val="002E5D5F"/>
    <w:rsid w:val="002E7532"/>
    <w:rsid w:val="002F1485"/>
    <w:rsid w:val="002F4E1A"/>
    <w:rsid w:val="002F5BC8"/>
    <w:rsid w:val="002F7B88"/>
    <w:rsid w:val="003037EE"/>
    <w:rsid w:val="00305890"/>
    <w:rsid w:val="0030768C"/>
    <w:rsid w:val="00307900"/>
    <w:rsid w:val="00311597"/>
    <w:rsid w:val="00311DF5"/>
    <w:rsid w:val="003134D9"/>
    <w:rsid w:val="00314123"/>
    <w:rsid w:val="0031469A"/>
    <w:rsid w:val="00327D30"/>
    <w:rsid w:val="0033182B"/>
    <w:rsid w:val="00335410"/>
    <w:rsid w:val="003370AD"/>
    <w:rsid w:val="003438CE"/>
    <w:rsid w:val="003440F7"/>
    <w:rsid w:val="00346069"/>
    <w:rsid w:val="00351C31"/>
    <w:rsid w:val="003560A8"/>
    <w:rsid w:val="003607CA"/>
    <w:rsid w:val="003625AF"/>
    <w:rsid w:val="003647B2"/>
    <w:rsid w:val="0036505D"/>
    <w:rsid w:val="003653C0"/>
    <w:rsid w:val="003708CB"/>
    <w:rsid w:val="003752D7"/>
    <w:rsid w:val="0037671B"/>
    <w:rsid w:val="00380119"/>
    <w:rsid w:val="00385182"/>
    <w:rsid w:val="00385EBA"/>
    <w:rsid w:val="00387A6E"/>
    <w:rsid w:val="003959D4"/>
    <w:rsid w:val="00397989"/>
    <w:rsid w:val="003A1612"/>
    <w:rsid w:val="003A4D57"/>
    <w:rsid w:val="003A6DD9"/>
    <w:rsid w:val="003A6DE6"/>
    <w:rsid w:val="003B0C09"/>
    <w:rsid w:val="003B21F8"/>
    <w:rsid w:val="003B24F0"/>
    <w:rsid w:val="003B6DB1"/>
    <w:rsid w:val="003C314F"/>
    <w:rsid w:val="003C38D4"/>
    <w:rsid w:val="003C55C8"/>
    <w:rsid w:val="003C5DAB"/>
    <w:rsid w:val="003C7CC6"/>
    <w:rsid w:val="003D4F78"/>
    <w:rsid w:val="003D5626"/>
    <w:rsid w:val="003D5BA1"/>
    <w:rsid w:val="003E0550"/>
    <w:rsid w:val="003E5776"/>
    <w:rsid w:val="003F09EB"/>
    <w:rsid w:val="003F6584"/>
    <w:rsid w:val="00402724"/>
    <w:rsid w:val="0041207A"/>
    <w:rsid w:val="00414F44"/>
    <w:rsid w:val="004167A4"/>
    <w:rsid w:val="004168D7"/>
    <w:rsid w:val="00416ECC"/>
    <w:rsid w:val="004212AF"/>
    <w:rsid w:val="0042380E"/>
    <w:rsid w:val="0042452A"/>
    <w:rsid w:val="00430235"/>
    <w:rsid w:val="00430701"/>
    <w:rsid w:val="004318E3"/>
    <w:rsid w:val="00436C83"/>
    <w:rsid w:val="004445FD"/>
    <w:rsid w:val="00444F59"/>
    <w:rsid w:val="00447F23"/>
    <w:rsid w:val="00454BF4"/>
    <w:rsid w:val="004631F8"/>
    <w:rsid w:val="00465779"/>
    <w:rsid w:val="004664EF"/>
    <w:rsid w:val="00466ABD"/>
    <w:rsid w:val="00467471"/>
    <w:rsid w:val="00467BDD"/>
    <w:rsid w:val="004727F1"/>
    <w:rsid w:val="00472C96"/>
    <w:rsid w:val="004744FC"/>
    <w:rsid w:val="00474804"/>
    <w:rsid w:val="0047629D"/>
    <w:rsid w:val="004804CE"/>
    <w:rsid w:val="00482A3F"/>
    <w:rsid w:val="00482BFA"/>
    <w:rsid w:val="004833B3"/>
    <w:rsid w:val="0048705A"/>
    <w:rsid w:val="00490FBF"/>
    <w:rsid w:val="0049142B"/>
    <w:rsid w:val="0049754A"/>
    <w:rsid w:val="004977EF"/>
    <w:rsid w:val="004A2A68"/>
    <w:rsid w:val="004A35EB"/>
    <w:rsid w:val="004A3F31"/>
    <w:rsid w:val="004B4C85"/>
    <w:rsid w:val="004B6DDC"/>
    <w:rsid w:val="004C0EE2"/>
    <w:rsid w:val="004C3606"/>
    <w:rsid w:val="004C44C9"/>
    <w:rsid w:val="004D11AD"/>
    <w:rsid w:val="004D1642"/>
    <w:rsid w:val="004D1BFE"/>
    <w:rsid w:val="004D2D7D"/>
    <w:rsid w:val="004D3D2D"/>
    <w:rsid w:val="004D3ECD"/>
    <w:rsid w:val="004E0327"/>
    <w:rsid w:val="004E37A3"/>
    <w:rsid w:val="004E65DB"/>
    <w:rsid w:val="004F1BA2"/>
    <w:rsid w:val="004F358F"/>
    <w:rsid w:val="004F6C64"/>
    <w:rsid w:val="004F7716"/>
    <w:rsid w:val="00500B37"/>
    <w:rsid w:val="00502C24"/>
    <w:rsid w:val="00502D59"/>
    <w:rsid w:val="00504076"/>
    <w:rsid w:val="005047A1"/>
    <w:rsid w:val="00507702"/>
    <w:rsid w:val="00510840"/>
    <w:rsid w:val="005117BE"/>
    <w:rsid w:val="00513190"/>
    <w:rsid w:val="005151C2"/>
    <w:rsid w:val="005203FD"/>
    <w:rsid w:val="00520E18"/>
    <w:rsid w:val="00521FDA"/>
    <w:rsid w:val="00522A7D"/>
    <w:rsid w:val="00524EC9"/>
    <w:rsid w:val="00525286"/>
    <w:rsid w:val="00526076"/>
    <w:rsid w:val="00527FB8"/>
    <w:rsid w:val="0053073E"/>
    <w:rsid w:val="005334AC"/>
    <w:rsid w:val="00534B3C"/>
    <w:rsid w:val="005352AE"/>
    <w:rsid w:val="00536275"/>
    <w:rsid w:val="00536F8B"/>
    <w:rsid w:val="00544697"/>
    <w:rsid w:val="00546F2F"/>
    <w:rsid w:val="00560359"/>
    <w:rsid w:val="0056093B"/>
    <w:rsid w:val="0057484C"/>
    <w:rsid w:val="00576F24"/>
    <w:rsid w:val="0058017D"/>
    <w:rsid w:val="00581240"/>
    <w:rsid w:val="00594138"/>
    <w:rsid w:val="00597609"/>
    <w:rsid w:val="00597CFB"/>
    <w:rsid w:val="005A0639"/>
    <w:rsid w:val="005A1A03"/>
    <w:rsid w:val="005A248E"/>
    <w:rsid w:val="005A3725"/>
    <w:rsid w:val="005A3C09"/>
    <w:rsid w:val="005A4535"/>
    <w:rsid w:val="005C0826"/>
    <w:rsid w:val="005C60DE"/>
    <w:rsid w:val="005C79CE"/>
    <w:rsid w:val="005D1D3E"/>
    <w:rsid w:val="005E6C54"/>
    <w:rsid w:val="005F16E5"/>
    <w:rsid w:val="005F3073"/>
    <w:rsid w:val="005F4990"/>
    <w:rsid w:val="005F661B"/>
    <w:rsid w:val="005F6C21"/>
    <w:rsid w:val="00605C00"/>
    <w:rsid w:val="00606018"/>
    <w:rsid w:val="0060679A"/>
    <w:rsid w:val="00617F21"/>
    <w:rsid w:val="00622D46"/>
    <w:rsid w:val="006250DD"/>
    <w:rsid w:val="00630879"/>
    <w:rsid w:val="006373D3"/>
    <w:rsid w:val="00640794"/>
    <w:rsid w:val="006445DD"/>
    <w:rsid w:val="006520B8"/>
    <w:rsid w:val="00653CA5"/>
    <w:rsid w:val="00656168"/>
    <w:rsid w:val="00657242"/>
    <w:rsid w:val="00663971"/>
    <w:rsid w:val="00665678"/>
    <w:rsid w:val="00665C4F"/>
    <w:rsid w:val="00667161"/>
    <w:rsid w:val="00671D2A"/>
    <w:rsid w:val="006766A8"/>
    <w:rsid w:val="00677FCF"/>
    <w:rsid w:val="0068252C"/>
    <w:rsid w:val="00683412"/>
    <w:rsid w:val="006909D7"/>
    <w:rsid w:val="00693FDA"/>
    <w:rsid w:val="0069440E"/>
    <w:rsid w:val="00696897"/>
    <w:rsid w:val="006A18B4"/>
    <w:rsid w:val="006A593F"/>
    <w:rsid w:val="006A68BE"/>
    <w:rsid w:val="006B1712"/>
    <w:rsid w:val="006B36C0"/>
    <w:rsid w:val="006B49D6"/>
    <w:rsid w:val="006B5E74"/>
    <w:rsid w:val="006B60F1"/>
    <w:rsid w:val="006C1C82"/>
    <w:rsid w:val="006C2F17"/>
    <w:rsid w:val="006C3DC5"/>
    <w:rsid w:val="006C59A7"/>
    <w:rsid w:val="006C67E7"/>
    <w:rsid w:val="006C7AF4"/>
    <w:rsid w:val="006D1694"/>
    <w:rsid w:val="006D3036"/>
    <w:rsid w:val="006D416A"/>
    <w:rsid w:val="006D7686"/>
    <w:rsid w:val="006E54C8"/>
    <w:rsid w:val="006F2623"/>
    <w:rsid w:val="006F3CF9"/>
    <w:rsid w:val="006F490E"/>
    <w:rsid w:val="006F642B"/>
    <w:rsid w:val="00704D25"/>
    <w:rsid w:val="00704F4B"/>
    <w:rsid w:val="00706DA7"/>
    <w:rsid w:val="00706EB4"/>
    <w:rsid w:val="007136EA"/>
    <w:rsid w:val="00714D38"/>
    <w:rsid w:val="00716FEA"/>
    <w:rsid w:val="007224D3"/>
    <w:rsid w:val="00722A83"/>
    <w:rsid w:val="00727355"/>
    <w:rsid w:val="00731FF5"/>
    <w:rsid w:val="0073503C"/>
    <w:rsid w:val="007358CC"/>
    <w:rsid w:val="00737C2F"/>
    <w:rsid w:val="0074225D"/>
    <w:rsid w:val="00744608"/>
    <w:rsid w:val="00751EA4"/>
    <w:rsid w:val="00755890"/>
    <w:rsid w:val="00756504"/>
    <w:rsid w:val="00756E44"/>
    <w:rsid w:val="00762978"/>
    <w:rsid w:val="00766574"/>
    <w:rsid w:val="0077027E"/>
    <w:rsid w:val="007725FD"/>
    <w:rsid w:val="0077434E"/>
    <w:rsid w:val="00776436"/>
    <w:rsid w:val="00776DFD"/>
    <w:rsid w:val="00777F1B"/>
    <w:rsid w:val="007830B5"/>
    <w:rsid w:val="00783994"/>
    <w:rsid w:val="007849CA"/>
    <w:rsid w:val="00785E65"/>
    <w:rsid w:val="0078739F"/>
    <w:rsid w:val="00791269"/>
    <w:rsid w:val="00791BD3"/>
    <w:rsid w:val="00792EEF"/>
    <w:rsid w:val="007931F3"/>
    <w:rsid w:val="00793E67"/>
    <w:rsid w:val="00795DDE"/>
    <w:rsid w:val="00797570"/>
    <w:rsid w:val="007A0B27"/>
    <w:rsid w:val="007A259C"/>
    <w:rsid w:val="007A32A3"/>
    <w:rsid w:val="007A6054"/>
    <w:rsid w:val="007B14AE"/>
    <w:rsid w:val="007B48BD"/>
    <w:rsid w:val="007B64AC"/>
    <w:rsid w:val="007C289D"/>
    <w:rsid w:val="007C3F16"/>
    <w:rsid w:val="007C5853"/>
    <w:rsid w:val="007C63F3"/>
    <w:rsid w:val="007C690B"/>
    <w:rsid w:val="007D4DB0"/>
    <w:rsid w:val="007D68E7"/>
    <w:rsid w:val="007E097B"/>
    <w:rsid w:val="007E4FCB"/>
    <w:rsid w:val="007E639A"/>
    <w:rsid w:val="007E7FB5"/>
    <w:rsid w:val="007F27CA"/>
    <w:rsid w:val="007F28AF"/>
    <w:rsid w:val="00800CCD"/>
    <w:rsid w:val="00800E92"/>
    <w:rsid w:val="008076F2"/>
    <w:rsid w:val="008078AD"/>
    <w:rsid w:val="008135AB"/>
    <w:rsid w:val="00814967"/>
    <w:rsid w:val="00814FAC"/>
    <w:rsid w:val="008150FD"/>
    <w:rsid w:val="008214AE"/>
    <w:rsid w:val="008223E6"/>
    <w:rsid w:val="00822B75"/>
    <w:rsid w:val="00822D23"/>
    <w:rsid w:val="00824EFB"/>
    <w:rsid w:val="00843139"/>
    <w:rsid w:val="0085098D"/>
    <w:rsid w:val="00850E42"/>
    <w:rsid w:val="00854E63"/>
    <w:rsid w:val="00863FD7"/>
    <w:rsid w:val="008651F1"/>
    <w:rsid w:val="00867A78"/>
    <w:rsid w:val="008703D2"/>
    <w:rsid w:val="008717AD"/>
    <w:rsid w:val="00883CAE"/>
    <w:rsid w:val="008843E7"/>
    <w:rsid w:val="00886098"/>
    <w:rsid w:val="00891E74"/>
    <w:rsid w:val="0089312A"/>
    <w:rsid w:val="008A605C"/>
    <w:rsid w:val="008B0598"/>
    <w:rsid w:val="008B294C"/>
    <w:rsid w:val="008B4A95"/>
    <w:rsid w:val="008B7FBB"/>
    <w:rsid w:val="008C06D4"/>
    <w:rsid w:val="008C0BB7"/>
    <w:rsid w:val="008C549C"/>
    <w:rsid w:val="008C54BB"/>
    <w:rsid w:val="008C6F23"/>
    <w:rsid w:val="008E5110"/>
    <w:rsid w:val="008F23F6"/>
    <w:rsid w:val="008F5B6A"/>
    <w:rsid w:val="008F601E"/>
    <w:rsid w:val="008F7AEB"/>
    <w:rsid w:val="009002AF"/>
    <w:rsid w:val="00902C01"/>
    <w:rsid w:val="009045E1"/>
    <w:rsid w:val="00911B45"/>
    <w:rsid w:val="00912677"/>
    <w:rsid w:val="0091310D"/>
    <w:rsid w:val="00916917"/>
    <w:rsid w:val="00917EC8"/>
    <w:rsid w:val="009227B6"/>
    <w:rsid w:val="00923560"/>
    <w:rsid w:val="0092356D"/>
    <w:rsid w:val="00927EC4"/>
    <w:rsid w:val="00942A95"/>
    <w:rsid w:val="00942E14"/>
    <w:rsid w:val="00945068"/>
    <w:rsid w:val="00953A53"/>
    <w:rsid w:val="00953E6E"/>
    <w:rsid w:val="009557E5"/>
    <w:rsid w:val="00956636"/>
    <w:rsid w:val="00960769"/>
    <w:rsid w:val="00963F37"/>
    <w:rsid w:val="00964D5F"/>
    <w:rsid w:val="00964E38"/>
    <w:rsid w:val="009714C3"/>
    <w:rsid w:val="00971AAC"/>
    <w:rsid w:val="00971D91"/>
    <w:rsid w:val="00977F4B"/>
    <w:rsid w:val="00986556"/>
    <w:rsid w:val="009871F4"/>
    <w:rsid w:val="009875C0"/>
    <w:rsid w:val="00987950"/>
    <w:rsid w:val="00997E84"/>
    <w:rsid w:val="009A3C22"/>
    <w:rsid w:val="009A7CC3"/>
    <w:rsid w:val="009B205E"/>
    <w:rsid w:val="009B4A63"/>
    <w:rsid w:val="009C3B7B"/>
    <w:rsid w:val="009C7888"/>
    <w:rsid w:val="009C78F0"/>
    <w:rsid w:val="009D31DB"/>
    <w:rsid w:val="009E0F00"/>
    <w:rsid w:val="009F4716"/>
    <w:rsid w:val="00A00526"/>
    <w:rsid w:val="00A00BF8"/>
    <w:rsid w:val="00A06815"/>
    <w:rsid w:val="00A06829"/>
    <w:rsid w:val="00A12925"/>
    <w:rsid w:val="00A14455"/>
    <w:rsid w:val="00A156F4"/>
    <w:rsid w:val="00A16F6E"/>
    <w:rsid w:val="00A243ED"/>
    <w:rsid w:val="00A27CD1"/>
    <w:rsid w:val="00A306E7"/>
    <w:rsid w:val="00A31AE8"/>
    <w:rsid w:val="00A33AB6"/>
    <w:rsid w:val="00A33D9E"/>
    <w:rsid w:val="00A349B1"/>
    <w:rsid w:val="00A3612C"/>
    <w:rsid w:val="00A40F5B"/>
    <w:rsid w:val="00A4762D"/>
    <w:rsid w:val="00A5166C"/>
    <w:rsid w:val="00A54355"/>
    <w:rsid w:val="00A60304"/>
    <w:rsid w:val="00A63435"/>
    <w:rsid w:val="00A64832"/>
    <w:rsid w:val="00A64DA4"/>
    <w:rsid w:val="00A673AB"/>
    <w:rsid w:val="00A70A00"/>
    <w:rsid w:val="00A73550"/>
    <w:rsid w:val="00A73FC7"/>
    <w:rsid w:val="00A83727"/>
    <w:rsid w:val="00A84C24"/>
    <w:rsid w:val="00A84E8A"/>
    <w:rsid w:val="00A91B26"/>
    <w:rsid w:val="00A9356C"/>
    <w:rsid w:val="00A93D76"/>
    <w:rsid w:val="00A94507"/>
    <w:rsid w:val="00A9709D"/>
    <w:rsid w:val="00AA02DB"/>
    <w:rsid w:val="00AA331C"/>
    <w:rsid w:val="00AA5D20"/>
    <w:rsid w:val="00AB33AE"/>
    <w:rsid w:val="00AB417A"/>
    <w:rsid w:val="00AB6987"/>
    <w:rsid w:val="00AB7CF1"/>
    <w:rsid w:val="00AC030B"/>
    <w:rsid w:val="00AC1ED6"/>
    <w:rsid w:val="00AC29FB"/>
    <w:rsid w:val="00AC5D69"/>
    <w:rsid w:val="00AC7D41"/>
    <w:rsid w:val="00AD0351"/>
    <w:rsid w:val="00AE08FD"/>
    <w:rsid w:val="00AF1D46"/>
    <w:rsid w:val="00AF26AE"/>
    <w:rsid w:val="00AF32ED"/>
    <w:rsid w:val="00AF5B7F"/>
    <w:rsid w:val="00AF6955"/>
    <w:rsid w:val="00AF6FC4"/>
    <w:rsid w:val="00B0094F"/>
    <w:rsid w:val="00B02BBC"/>
    <w:rsid w:val="00B047CA"/>
    <w:rsid w:val="00B05FB4"/>
    <w:rsid w:val="00B13787"/>
    <w:rsid w:val="00B14351"/>
    <w:rsid w:val="00B1455A"/>
    <w:rsid w:val="00B1462C"/>
    <w:rsid w:val="00B20D5D"/>
    <w:rsid w:val="00B215A7"/>
    <w:rsid w:val="00B2274F"/>
    <w:rsid w:val="00B23BE6"/>
    <w:rsid w:val="00B23D11"/>
    <w:rsid w:val="00B25001"/>
    <w:rsid w:val="00B25915"/>
    <w:rsid w:val="00B25C71"/>
    <w:rsid w:val="00B40D45"/>
    <w:rsid w:val="00B421CF"/>
    <w:rsid w:val="00B43691"/>
    <w:rsid w:val="00B43BF0"/>
    <w:rsid w:val="00B44E61"/>
    <w:rsid w:val="00B45EEF"/>
    <w:rsid w:val="00B621F9"/>
    <w:rsid w:val="00B63D3D"/>
    <w:rsid w:val="00B6478D"/>
    <w:rsid w:val="00B74872"/>
    <w:rsid w:val="00B74C2E"/>
    <w:rsid w:val="00B75418"/>
    <w:rsid w:val="00B93019"/>
    <w:rsid w:val="00B93CCF"/>
    <w:rsid w:val="00B95FB9"/>
    <w:rsid w:val="00BA5D6F"/>
    <w:rsid w:val="00BA7113"/>
    <w:rsid w:val="00BB5B7E"/>
    <w:rsid w:val="00BC54CA"/>
    <w:rsid w:val="00BC601D"/>
    <w:rsid w:val="00BC64A7"/>
    <w:rsid w:val="00BD2711"/>
    <w:rsid w:val="00BD2F61"/>
    <w:rsid w:val="00BD78CB"/>
    <w:rsid w:val="00BE2E2C"/>
    <w:rsid w:val="00C01178"/>
    <w:rsid w:val="00C04A2E"/>
    <w:rsid w:val="00C04E37"/>
    <w:rsid w:val="00C06249"/>
    <w:rsid w:val="00C17603"/>
    <w:rsid w:val="00C17E7B"/>
    <w:rsid w:val="00C20717"/>
    <w:rsid w:val="00C24C94"/>
    <w:rsid w:val="00C30633"/>
    <w:rsid w:val="00C32D51"/>
    <w:rsid w:val="00C34ACB"/>
    <w:rsid w:val="00C3679A"/>
    <w:rsid w:val="00C45BC7"/>
    <w:rsid w:val="00C52BE7"/>
    <w:rsid w:val="00C56B9A"/>
    <w:rsid w:val="00C57A0E"/>
    <w:rsid w:val="00C60DCA"/>
    <w:rsid w:val="00C657C5"/>
    <w:rsid w:val="00C76747"/>
    <w:rsid w:val="00C7755D"/>
    <w:rsid w:val="00C8013B"/>
    <w:rsid w:val="00C81AC2"/>
    <w:rsid w:val="00C8575B"/>
    <w:rsid w:val="00C868CF"/>
    <w:rsid w:val="00C874DA"/>
    <w:rsid w:val="00C91D35"/>
    <w:rsid w:val="00CA3E15"/>
    <w:rsid w:val="00CA501C"/>
    <w:rsid w:val="00CB4B65"/>
    <w:rsid w:val="00CB553E"/>
    <w:rsid w:val="00CC026F"/>
    <w:rsid w:val="00CC1124"/>
    <w:rsid w:val="00CC7F52"/>
    <w:rsid w:val="00CD2163"/>
    <w:rsid w:val="00CD5FFF"/>
    <w:rsid w:val="00CD67F8"/>
    <w:rsid w:val="00CE11CC"/>
    <w:rsid w:val="00CE3580"/>
    <w:rsid w:val="00CE7CAA"/>
    <w:rsid w:val="00CF3B44"/>
    <w:rsid w:val="00D01802"/>
    <w:rsid w:val="00D022DF"/>
    <w:rsid w:val="00D045F0"/>
    <w:rsid w:val="00D106FD"/>
    <w:rsid w:val="00D10C1A"/>
    <w:rsid w:val="00D1389C"/>
    <w:rsid w:val="00D26335"/>
    <w:rsid w:val="00D26D89"/>
    <w:rsid w:val="00D26F4D"/>
    <w:rsid w:val="00D31DF1"/>
    <w:rsid w:val="00D33343"/>
    <w:rsid w:val="00D36E88"/>
    <w:rsid w:val="00D40FCE"/>
    <w:rsid w:val="00D421F7"/>
    <w:rsid w:val="00D434E6"/>
    <w:rsid w:val="00D45F20"/>
    <w:rsid w:val="00D50653"/>
    <w:rsid w:val="00D55748"/>
    <w:rsid w:val="00D67AC8"/>
    <w:rsid w:val="00D71621"/>
    <w:rsid w:val="00D7330F"/>
    <w:rsid w:val="00D75C0D"/>
    <w:rsid w:val="00D75EAF"/>
    <w:rsid w:val="00D82B8B"/>
    <w:rsid w:val="00D8784C"/>
    <w:rsid w:val="00D9086A"/>
    <w:rsid w:val="00D919D0"/>
    <w:rsid w:val="00D93D05"/>
    <w:rsid w:val="00DA3807"/>
    <w:rsid w:val="00DA64D9"/>
    <w:rsid w:val="00DB0175"/>
    <w:rsid w:val="00DB040E"/>
    <w:rsid w:val="00DB0604"/>
    <w:rsid w:val="00DB12BD"/>
    <w:rsid w:val="00DC4E99"/>
    <w:rsid w:val="00DD0018"/>
    <w:rsid w:val="00DD20FA"/>
    <w:rsid w:val="00DD38DC"/>
    <w:rsid w:val="00DD3E98"/>
    <w:rsid w:val="00DD3EEA"/>
    <w:rsid w:val="00DD44F9"/>
    <w:rsid w:val="00DE247E"/>
    <w:rsid w:val="00DE4A96"/>
    <w:rsid w:val="00DF0AF7"/>
    <w:rsid w:val="00DF1466"/>
    <w:rsid w:val="00DF406B"/>
    <w:rsid w:val="00DF42FA"/>
    <w:rsid w:val="00DF4D26"/>
    <w:rsid w:val="00DF75F2"/>
    <w:rsid w:val="00E10E68"/>
    <w:rsid w:val="00E12774"/>
    <w:rsid w:val="00E2206A"/>
    <w:rsid w:val="00E25607"/>
    <w:rsid w:val="00E3321F"/>
    <w:rsid w:val="00E3348C"/>
    <w:rsid w:val="00E33D69"/>
    <w:rsid w:val="00E34916"/>
    <w:rsid w:val="00E424BD"/>
    <w:rsid w:val="00E46B19"/>
    <w:rsid w:val="00E56D71"/>
    <w:rsid w:val="00E632C2"/>
    <w:rsid w:val="00E63FDB"/>
    <w:rsid w:val="00E71DD0"/>
    <w:rsid w:val="00E73C25"/>
    <w:rsid w:val="00E74545"/>
    <w:rsid w:val="00E77E8D"/>
    <w:rsid w:val="00E80175"/>
    <w:rsid w:val="00E81053"/>
    <w:rsid w:val="00E81DDC"/>
    <w:rsid w:val="00E82194"/>
    <w:rsid w:val="00E83411"/>
    <w:rsid w:val="00E85223"/>
    <w:rsid w:val="00E876AF"/>
    <w:rsid w:val="00E920BF"/>
    <w:rsid w:val="00E928E6"/>
    <w:rsid w:val="00E93196"/>
    <w:rsid w:val="00E931AE"/>
    <w:rsid w:val="00E9443B"/>
    <w:rsid w:val="00EA0750"/>
    <w:rsid w:val="00EA0E17"/>
    <w:rsid w:val="00EA0F0A"/>
    <w:rsid w:val="00EB05BD"/>
    <w:rsid w:val="00EB1A6C"/>
    <w:rsid w:val="00EB1BEB"/>
    <w:rsid w:val="00EB319C"/>
    <w:rsid w:val="00EB3A9A"/>
    <w:rsid w:val="00EC2D41"/>
    <w:rsid w:val="00EC41FB"/>
    <w:rsid w:val="00EC5A0D"/>
    <w:rsid w:val="00EC6102"/>
    <w:rsid w:val="00EC71FE"/>
    <w:rsid w:val="00ED4364"/>
    <w:rsid w:val="00EE1C91"/>
    <w:rsid w:val="00EE1DD1"/>
    <w:rsid w:val="00EE1FFE"/>
    <w:rsid w:val="00EE48ED"/>
    <w:rsid w:val="00EE5AB5"/>
    <w:rsid w:val="00EE6D01"/>
    <w:rsid w:val="00EF6341"/>
    <w:rsid w:val="00EF7A38"/>
    <w:rsid w:val="00F0009A"/>
    <w:rsid w:val="00F0026F"/>
    <w:rsid w:val="00F01BE9"/>
    <w:rsid w:val="00F03819"/>
    <w:rsid w:val="00F06BA2"/>
    <w:rsid w:val="00F0747A"/>
    <w:rsid w:val="00F07959"/>
    <w:rsid w:val="00F07BA3"/>
    <w:rsid w:val="00F125B8"/>
    <w:rsid w:val="00F1651E"/>
    <w:rsid w:val="00F220E5"/>
    <w:rsid w:val="00F232BB"/>
    <w:rsid w:val="00F2350C"/>
    <w:rsid w:val="00F24EBF"/>
    <w:rsid w:val="00F3411C"/>
    <w:rsid w:val="00F368BD"/>
    <w:rsid w:val="00F413F3"/>
    <w:rsid w:val="00F42839"/>
    <w:rsid w:val="00F43338"/>
    <w:rsid w:val="00F4467F"/>
    <w:rsid w:val="00F5461C"/>
    <w:rsid w:val="00F553EB"/>
    <w:rsid w:val="00F558B7"/>
    <w:rsid w:val="00F62F21"/>
    <w:rsid w:val="00F73404"/>
    <w:rsid w:val="00F73C76"/>
    <w:rsid w:val="00F73E47"/>
    <w:rsid w:val="00F804F1"/>
    <w:rsid w:val="00F828F7"/>
    <w:rsid w:val="00F85C17"/>
    <w:rsid w:val="00F86C0F"/>
    <w:rsid w:val="00F969DE"/>
    <w:rsid w:val="00F977EB"/>
    <w:rsid w:val="00FB5D18"/>
    <w:rsid w:val="00FB7867"/>
    <w:rsid w:val="00FC12B8"/>
    <w:rsid w:val="00FC36B5"/>
    <w:rsid w:val="00FD6D85"/>
    <w:rsid w:val="00FE12C8"/>
    <w:rsid w:val="00FE34CA"/>
    <w:rsid w:val="00FE7826"/>
    <w:rsid w:val="00FF22FF"/>
    <w:rsid w:val="00FF23FC"/>
    <w:rsid w:val="00FF3A24"/>
    <w:rsid w:val="00FF453B"/>
    <w:rsid w:val="00FF7CA3"/>
    <w:rsid w:val="1C6411A2"/>
    <w:rsid w:val="24DD2739"/>
    <w:rsid w:val="3BF32469"/>
    <w:rsid w:val="6AD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E09071"/>
  <w15:docId w15:val="{BF0F95AF-9654-4DAF-A2FC-C5EEB6CC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445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val="id" w:eastAsia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ss-m132vw-text">
    <w:name w:val="css-m132vw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0"/>
      <w:sz w:val="20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oot-block-node">
    <w:name w:val="root-block-nod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Calibri" w:hAnsi="Calibri" w:cs="Times New Roman"/>
      <w:kern w:val="0"/>
      <w:lang w:eastAsia="en-P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62445"/>
    <w:rPr>
      <w:rFonts w:ascii="Cambria" w:eastAsia="Cambria" w:hAnsi="Cambria" w:cs="Cambria"/>
      <w:b/>
      <w:color w:val="365F91"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9865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C272C-7D04-4BAE-A937-021BD03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ontreras</dc:creator>
  <cp:lastModifiedBy>Jacqueline Mape</cp:lastModifiedBy>
  <cp:revision>6</cp:revision>
  <cp:lastPrinted>2025-03-05T14:06:00Z</cp:lastPrinted>
  <dcterms:created xsi:type="dcterms:W3CDTF">2025-03-07T02:37:00Z</dcterms:created>
  <dcterms:modified xsi:type="dcterms:W3CDTF">2025-03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01AAA17A8EF43D29B50B3AAE4D092D2_13</vt:lpwstr>
  </property>
</Properties>
</file>